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3449HP-AS-PV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 
0.0004 lux@F1.0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;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; 
Tilt: 0°–78°;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1°; V: 60°; D: 13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2.0 m (6.56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56.6 m; O: 22.6 m; R: 11.3 m; I: 5.7 m (D: 185.70 ft; O: 74.75 ft; R: 37.07 ft; I: 18.70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s SmartCodec Technology，Smart H.264+ /H.265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5/30 fps) 
sub stream: 1920 × 1080@(1–25/30 fps) 
third stream: 1920 × 108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304 × 1296); 1080p (1920 × 108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; A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8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PCM; G.711a; G.711Mu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scene changing; audio detection; voltage detection; external alarm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512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11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3 W (12 VDC), 4.5 W (PoE); 
Max.: 7.4 W (12 VDC), 8.7 W (PoE) (H.265 + WDR+ warm light + siren and light active deterrence + intelligence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Φ122.0 mm × 116.1 mm (Φ4.80" × 4.57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8 kg (1.7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0 kg (2.2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Junction mount; 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